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03" w:rsidRDefault="00CE2D03" w:rsidP="0008303B">
      <w:pPr>
        <w:spacing w:line="200" w:lineRule="atLeast"/>
        <w:rPr>
          <w:sz w:val="28"/>
          <w:szCs w:val="28"/>
        </w:rPr>
      </w:pPr>
      <w:bookmarkStart w:id="0" w:name="_GoBack"/>
      <w:bookmarkEnd w:id="0"/>
    </w:p>
    <w:p w:rsidR="00605540" w:rsidRDefault="00605540" w:rsidP="00FF1FCC">
      <w:pPr>
        <w:spacing w:line="200" w:lineRule="atLeast"/>
        <w:ind w:firstLine="141"/>
        <w:jc w:val="right"/>
        <w:rPr>
          <w:sz w:val="28"/>
          <w:szCs w:val="28"/>
        </w:rPr>
      </w:pPr>
    </w:p>
    <w:p w:rsidR="00530CA3" w:rsidRDefault="00530CA3" w:rsidP="0090590C">
      <w:pPr>
        <w:spacing w:line="200" w:lineRule="atLeast"/>
        <w:rPr>
          <w:sz w:val="28"/>
          <w:szCs w:val="28"/>
        </w:rPr>
      </w:pPr>
    </w:p>
    <w:p w:rsidR="00FF1FCC" w:rsidRDefault="00372C12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ложение № 3</w:t>
      </w:r>
      <w:r w:rsidR="00FF1FCC" w:rsidRPr="004D5A8E">
        <w:rPr>
          <w:sz w:val="28"/>
          <w:szCs w:val="28"/>
        </w:rPr>
        <w:t xml:space="preserve">                                                                                              </w:t>
      </w:r>
      <w:r w:rsidR="00FF1FCC">
        <w:rPr>
          <w:sz w:val="28"/>
          <w:szCs w:val="28"/>
        </w:rPr>
        <w:t xml:space="preserve">                               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 w:rsidRPr="004D5A8E">
        <w:rPr>
          <w:sz w:val="28"/>
          <w:szCs w:val="28"/>
        </w:rPr>
        <w:t xml:space="preserve">УТВЕРЖДЕНО 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приказом МДОБУ детский сад №44</w:t>
      </w:r>
    </w:p>
    <w:p w:rsidR="00FF1FCC" w:rsidRDefault="00FF1FCC" w:rsidP="00FF1FCC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>МО Кореновский район</w:t>
      </w:r>
    </w:p>
    <w:p w:rsidR="003D3B93" w:rsidRDefault="003D3B93" w:rsidP="003D3B93">
      <w:pPr>
        <w:spacing w:line="200" w:lineRule="atLeast"/>
        <w:ind w:firstLine="141"/>
        <w:jc w:val="right"/>
        <w:rPr>
          <w:szCs w:val="28"/>
        </w:rPr>
      </w:pPr>
      <w:r>
        <w:rPr>
          <w:sz w:val="28"/>
          <w:szCs w:val="28"/>
        </w:rPr>
        <w:t xml:space="preserve">от 30.08.2019г. №78 </w:t>
      </w:r>
    </w:p>
    <w:p w:rsidR="00FF1FCC" w:rsidRDefault="00FF1FCC" w:rsidP="00BC4AC0">
      <w:pPr>
        <w:spacing w:line="200" w:lineRule="atLeast"/>
        <w:ind w:firstLine="141"/>
        <w:jc w:val="both"/>
        <w:rPr>
          <w:sz w:val="28"/>
          <w:szCs w:val="28"/>
        </w:rPr>
      </w:pPr>
    </w:p>
    <w:p w:rsidR="00754ABB" w:rsidRPr="00146858" w:rsidRDefault="00754ABB" w:rsidP="00754ABB">
      <w:pPr>
        <w:rPr>
          <w:b/>
          <w:sz w:val="28"/>
          <w:szCs w:val="28"/>
        </w:rPr>
      </w:pPr>
    </w:p>
    <w:p w:rsidR="00754ABB" w:rsidRPr="00146858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>План работы</w:t>
      </w:r>
    </w:p>
    <w:p w:rsidR="00754ABB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146858">
        <w:rPr>
          <w:b/>
          <w:sz w:val="28"/>
          <w:szCs w:val="28"/>
        </w:rPr>
        <w:t>онсультационного центра МДОБУ детский сад №44</w:t>
      </w:r>
    </w:p>
    <w:p w:rsidR="00754ABB" w:rsidRPr="00146858" w:rsidRDefault="00754ABB" w:rsidP="00754ABB">
      <w:pPr>
        <w:spacing w:line="200" w:lineRule="atLeast"/>
        <w:ind w:firstLine="141"/>
        <w:jc w:val="center"/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 МО Кореновский район на</w:t>
      </w:r>
      <w:r w:rsidR="003D3B93">
        <w:rPr>
          <w:b/>
          <w:sz w:val="28"/>
          <w:szCs w:val="28"/>
        </w:rPr>
        <w:t xml:space="preserve"> 2019-2020</w:t>
      </w:r>
      <w:r w:rsidRPr="00146858">
        <w:rPr>
          <w:b/>
          <w:sz w:val="28"/>
          <w:szCs w:val="28"/>
        </w:rPr>
        <w:t xml:space="preserve"> учебный год</w:t>
      </w:r>
    </w:p>
    <w:p w:rsidR="00754ABB" w:rsidRDefault="00754ABB" w:rsidP="00754ABB"/>
    <w:p w:rsidR="00754ABB" w:rsidRPr="00146858" w:rsidRDefault="00754ABB" w:rsidP="00754ABB">
      <w:pPr>
        <w:rPr>
          <w:b/>
          <w:sz w:val="28"/>
          <w:szCs w:val="28"/>
        </w:rPr>
      </w:pPr>
      <w:r w:rsidRPr="00146858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- оказание психолого-педагогической</w:t>
      </w:r>
      <w:r w:rsidRPr="00146858">
        <w:rPr>
          <w:sz w:val="28"/>
          <w:szCs w:val="28"/>
        </w:rPr>
        <w:t xml:space="preserve"> помощи ребенку и родителям;</w:t>
      </w:r>
    </w:p>
    <w:p w:rsidR="00754ABB" w:rsidRPr="00146858" w:rsidRDefault="00754ABB" w:rsidP="00754ABB">
      <w:pPr>
        <w:rPr>
          <w:sz w:val="28"/>
          <w:szCs w:val="28"/>
        </w:rPr>
      </w:pPr>
      <w:r w:rsidRPr="0014685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46858">
        <w:rPr>
          <w:sz w:val="28"/>
          <w:szCs w:val="28"/>
        </w:rPr>
        <w:t>- содействие социальному формированию личности ребенка;</w:t>
      </w:r>
    </w:p>
    <w:p w:rsidR="00754ABB" w:rsidRPr="00F91784" w:rsidRDefault="00754ABB" w:rsidP="00754ABB">
      <w:pPr>
        <w:rPr>
          <w:sz w:val="28"/>
          <w:szCs w:val="28"/>
        </w:rPr>
      </w:pPr>
      <w:r w:rsidRPr="0014685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146858"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 содействия в социализации детей дошкольного возраста, не посещающих дошкольное образовательное учреждение.</w:t>
      </w:r>
    </w:p>
    <w:p w:rsidR="00754ABB" w:rsidRPr="000D0694" w:rsidRDefault="00754ABB" w:rsidP="00754ABB">
      <w:pPr>
        <w:rPr>
          <w:b/>
          <w:i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98"/>
        <w:gridCol w:w="3646"/>
        <w:gridCol w:w="2555"/>
        <w:gridCol w:w="2239"/>
      </w:tblGrid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4330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1744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jc w:val="center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Ответственные</w:t>
            </w:r>
          </w:p>
        </w:tc>
      </w:tr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Сентя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.Мониторинг семей, имеющих детей, не посещающих детский сад, с целью выявления психолого-педагогических проблем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Формирование списков семей, посещающих консультационный центр МДОБУ детский сад №44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.Утверждение годового</w:t>
            </w:r>
            <w:r w:rsidRPr="003B4F6A">
              <w:rPr>
                <w:sz w:val="28"/>
                <w:szCs w:val="28"/>
              </w:rPr>
              <w:t xml:space="preserve"> плана </w:t>
            </w:r>
            <w:r>
              <w:rPr>
                <w:sz w:val="28"/>
                <w:szCs w:val="28"/>
              </w:rPr>
              <w:t xml:space="preserve">работы консультационного центра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ДОБУ детский сад №44 на 2019-2020</w:t>
            </w:r>
            <w:r w:rsidR="00754ABB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1744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бъявление о работе консультационного центра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бор информации о семьях, дети из которых не посещают детский сад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Комендант Ю.Я.,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Pr="003B4F6A">
              <w:rPr>
                <w:sz w:val="28"/>
                <w:szCs w:val="28"/>
              </w:rPr>
              <w:t>воспитатель</w:t>
            </w:r>
          </w:p>
          <w:p w:rsidR="00754ABB" w:rsidRPr="003B4F6A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Булгина М.Г.</w:t>
            </w:r>
          </w:p>
          <w:p w:rsidR="00754ABB" w:rsidRPr="003B4F6A" w:rsidRDefault="00754ABB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</w:tr>
      <w:tr w:rsidR="00754ABB" w:rsidRPr="00BC69D6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Октя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обро пожаловать!»</w:t>
            </w: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Знакомство с планом работы </w:t>
            </w:r>
            <w:r w:rsidR="0090590C">
              <w:rPr>
                <w:sz w:val="28"/>
                <w:szCs w:val="28"/>
              </w:rPr>
              <w:t>консультационного центра на 2019-2020</w:t>
            </w:r>
            <w:r>
              <w:rPr>
                <w:sz w:val="28"/>
                <w:szCs w:val="28"/>
              </w:rPr>
              <w:t xml:space="preserve"> учебный год.</w:t>
            </w:r>
          </w:p>
          <w:p w:rsidR="0061452C" w:rsidRDefault="00754ABB" w:rsidP="00DB7DE3">
            <w:pPr>
              <w:rPr>
                <w:color w:val="FF0000"/>
                <w:szCs w:val="28"/>
              </w:rPr>
            </w:pPr>
            <w:r w:rsidRPr="00DD187B">
              <w:rPr>
                <w:color w:val="FF0000"/>
                <w:sz w:val="28"/>
                <w:szCs w:val="28"/>
              </w:rPr>
              <w:t xml:space="preserve"> </w:t>
            </w:r>
          </w:p>
          <w:p w:rsidR="00D27D93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D27D93" w:rsidRPr="00D27D93">
              <w:rPr>
                <w:color w:val="000000" w:themeColor="text1"/>
                <w:sz w:val="28"/>
                <w:szCs w:val="28"/>
              </w:rPr>
              <w:t xml:space="preserve">«Адаптация ребенка к детскому саду» </w:t>
            </w:r>
          </w:p>
          <w:p w:rsidR="0061452C" w:rsidRDefault="0061452C" w:rsidP="00D27D93">
            <w:pPr>
              <w:rPr>
                <w:szCs w:val="28"/>
              </w:rPr>
            </w:pPr>
          </w:p>
          <w:p w:rsidR="0061452C" w:rsidRDefault="0061452C" w:rsidP="00D27D93">
            <w:pPr>
              <w:rPr>
                <w:szCs w:val="28"/>
              </w:rPr>
            </w:pPr>
          </w:p>
          <w:p w:rsidR="00D27D93" w:rsidRPr="00D27D93" w:rsidRDefault="00D27D93" w:rsidP="00D27D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7D93">
              <w:rPr>
                <w:sz w:val="28"/>
                <w:szCs w:val="28"/>
              </w:rPr>
              <w:t>«Что должен уметь ребенок, который идет в детский сад»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4F6A">
              <w:rPr>
                <w:sz w:val="28"/>
                <w:szCs w:val="28"/>
              </w:rPr>
              <w:t>Какую помощь Вы х</w:t>
            </w:r>
            <w:r w:rsidR="00BF3398">
              <w:rPr>
                <w:sz w:val="28"/>
                <w:szCs w:val="28"/>
              </w:rPr>
              <w:t>отели бы получить от педагогов.</w:t>
            </w:r>
          </w:p>
        </w:tc>
        <w:tc>
          <w:tcPr>
            <w:tcW w:w="1744" w:type="dxa"/>
          </w:tcPr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накомительная беседа и экскурсия по детскому саду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27D93">
            <w:pPr>
              <w:rPr>
                <w:szCs w:val="28"/>
              </w:rPr>
            </w:pPr>
          </w:p>
          <w:p w:rsidR="00D27D93" w:rsidRDefault="00D27D93" w:rsidP="00D27D9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.</w:t>
            </w:r>
          </w:p>
          <w:p w:rsidR="00754ABB" w:rsidRDefault="00754ABB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 (определение индивидуальных потребностей)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D27D93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54ABB" w:rsidRPr="003B4F6A" w:rsidRDefault="00D27D93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Дробот Н.В</w:t>
            </w:r>
            <w:r w:rsidR="00754ABB">
              <w:rPr>
                <w:sz w:val="28"/>
                <w:szCs w:val="28"/>
              </w:rPr>
              <w:t>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воспитатель</w:t>
            </w: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иходько </w:t>
            </w:r>
            <w:r w:rsidR="00DD187B">
              <w:rPr>
                <w:sz w:val="28"/>
                <w:szCs w:val="28"/>
              </w:rPr>
              <w:t xml:space="preserve">Н.А., ст. </w:t>
            </w:r>
            <w:r>
              <w:rPr>
                <w:sz w:val="28"/>
                <w:szCs w:val="28"/>
              </w:rPr>
              <w:t>медсестра</w:t>
            </w:r>
          </w:p>
          <w:p w:rsidR="00754ABB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</w:t>
            </w:r>
            <w:r w:rsidR="0090590C">
              <w:rPr>
                <w:sz w:val="28"/>
                <w:szCs w:val="28"/>
              </w:rPr>
              <w:t>,</w:t>
            </w:r>
          </w:p>
          <w:p w:rsidR="0090590C" w:rsidRPr="003B4F6A" w:rsidRDefault="0090590C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BC69D6" w:rsidTr="00DB7DE3">
        <w:tc>
          <w:tcPr>
            <w:tcW w:w="594" w:type="dxa"/>
          </w:tcPr>
          <w:p w:rsidR="00754ABB" w:rsidRPr="00C50365" w:rsidRDefault="00754ABB" w:rsidP="00DB7DE3">
            <w:pPr>
              <w:rPr>
                <w:szCs w:val="28"/>
              </w:rPr>
            </w:pPr>
            <w:r w:rsidRPr="00C5036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754ABB" w:rsidRPr="00C50365" w:rsidRDefault="00754ABB" w:rsidP="00DB7DE3">
            <w:pPr>
              <w:rPr>
                <w:szCs w:val="28"/>
              </w:rPr>
            </w:pPr>
            <w:r w:rsidRPr="00C50365">
              <w:rPr>
                <w:sz w:val="28"/>
                <w:szCs w:val="28"/>
              </w:rPr>
              <w:t xml:space="preserve">Ноябрь </w:t>
            </w:r>
          </w:p>
          <w:p w:rsidR="00754ABB" w:rsidRPr="00C50365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 w:rsidRPr="00C50365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A07018" w:rsidRPr="00D27D93">
              <w:rPr>
                <w:color w:val="000000" w:themeColor="text1"/>
                <w:sz w:val="28"/>
                <w:szCs w:val="28"/>
              </w:rPr>
              <w:t>«</w:t>
            </w:r>
            <w:r w:rsidR="00A07018" w:rsidRPr="00D27D93">
              <w:rPr>
                <w:bCs/>
                <w:color w:val="000000" w:themeColor="text1"/>
                <w:sz w:val="28"/>
                <w:szCs w:val="28"/>
              </w:rPr>
              <w:t>Уголок уединения и релаксации как условие для благоприятного развития детей</w:t>
            </w:r>
            <w:r w:rsidR="00A07018" w:rsidRPr="00D27D93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DB7DE3" w:rsidRPr="00D27D93">
              <w:rPr>
                <w:bCs/>
                <w:color w:val="000000" w:themeColor="text1"/>
                <w:sz w:val="28"/>
                <w:szCs w:val="28"/>
              </w:rPr>
              <w:t>Советы родителям, заинтересованным в формировании у их ребенка адекватной самооценки</w:t>
            </w:r>
            <w:r w:rsidR="00754ABB" w:rsidRPr="00D27D93">
              <w:rPr>
                <w:color w:val="000000" w:themeColor="text1"/>
                <w:sz w:val="28"/>
                <w:szCs w:val="28"/>
              </w:rPr>
              <w:t>.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BF339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4ABB" w:rsidRPr="00D27D93">
              <w:rPr>
                <w:color w:val="000000" w:themeColor="text1"/>
                <w:sz w:val="28"/>
                <w:szCs w:val="28"/>
              </w:rPr>
              <w:t>Питан</w:t>
            </w:r>
            <w:r w:rsidRPr="00D27D93">
              <w:rPr>
                <w:color w:val="000000" w:themeColor="text1"/>
                <w:sz w:val="28"/>
                <w:szCs w:val="28"/>
              </w:rPr>
              <w:t>ие ребенка дошкольного возраста</w:t>
            </w:r>
            <w:r w:rsidR="00A07018" w:rsidRPr="00D27D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44" w:type="dxa"/>
          </w:tcPr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Семинар</w:t>
            </w:r>
          </w:p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754ABB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D27D93" w:rsidRDefault="00A0701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A07018" w:rsidRPr="00D27D93" w:rsidRDefault="00A07018" w:rsidP="00DB7DE3">
            <w:pPr>
              <w:rPr>
                <w:color w:val="000000" w:themeColor="text1"/>
                <w:szCs w:val="28"/>
              </w:rPr>
            </w:pPr>
            <w:r w:rsidRPr="00D27D93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Декаб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6E8E" w:rsidRDefault="00756E8E" w:rsidP="00756E8E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. </w:t>
            </w:r>
            <w:r w:rsidR="00A07018" w:rsidRPr="00756E8E">
              <w:rPr>
                <w:color w:val="000000" w:themeColor="text1"/>
                <w:sz w:val="28"/>
                <w:szCs w:val="28"/>
              </w:rPr>
              <w:t>«</w:t>
            </w:r>
            <w:r w:rsidRPr="00756E8E">
              <w:rPr>
                <w:color w:val="000000" w:themeColor="text1"/>
                <w:sz w:val="28"/>
                <w:szCs w:val="28"/>
              </w:rPr>
              <w:t>Вместе весело дышать!</w:t>
            </w:r>
            <w:r w:rsidR="00A07018" w:rsidRPr="00756E8E">
              <w:rPr>
                <w:color w:val="000000" w:themeColor="text1"/>
                <w:sz w:val="28"/>
                <w:szCs w:val="28"/>
              </w:rPr>
              <w:t>»</w:t>
            </w:r>
          </w:p>
          <w:p w:rsidR="00756E8E" w:rsidRPr="00756E8E" w:rsidRDefault="00756E8E" w:rsidP="00756E8E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7DE3">
              <w:rPr>
                <w:sz w:val="28"/>
                <w:szCs w:val="28"/>
              </w:rPr>
              <w:t>Лечебное воздействие дыхательной гимнастики.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Некоторые приёмы закаливания.</w:t>
            </w:r>
          </w:p>
          <w:p w:rsidR="0061452C" w:rsidRPr="003B4F6A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A07018" w:rsidRPr="00756E8E" w:rsidRDefault="00A0701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Мастер-класс</w:t>
            </w:r>
          </w:p>
          <w:p w:rsidR="00A07018" w:rsidRDefault="00A07018" w:rsidP="00DB7DE3">
            <w:pPr>
              <w:rPr>
                <w:szCs w:val="28"/>
              </w:rPr>
            </w:pPr>
          </w:p>
          <w:p w:rsidR="00754ABB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07018" w:rsidRDefault="00A07018" w:rsidP="00DB7DE3">
            <w:pPr>
              <w:rPr>
                <w:szCs w:val="28"/>
              </w:rPr>
            </w:pPr>
          </w:p>
          <w:p w:rsidR="0061452C" w:rsidRDefault="0061452C" w:rsidP="00A07018">
            <w:pPr>
              <w:rPr>
                <w:szCs w:val="28"/>
              </w:rPr>
            </w:pPr>
          </w:p>
          <w:p w:rsidR="00A07018" w:rsidRDefault="00A07018" w:rsidP="00A0701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A07018" w:rsidRDefault="00A07018" w:rsidP="00A07018">
            <w:pPr>
              <w:rPr>
                <w:szCs w:val="28"/>
              </w:rPr>
            </w:pPr>
          </w:p>
          <w:p w:rsidR="00A07018" w:rsidRDefault="00A07018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мендант Ю.Я., </w:t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754ABB" w:rsidRP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Январ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6E8E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>«Роль семьи в физическом воспитании и развитии ребенка раннего  возраста»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DB7DE3" w:rsidRPr="00756E8E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 xml:space="preserve">- 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>Личная гигиена ребенка - важное условие здоровья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754ABB" w:rsidRPr="00756E8E">
              <w:rPr>
                <w:color w:val="000000" w:themeColor="text1"/>
                <w:sz w:val="28"/>
                <w:szCs w:val="28"/>
              </w:rPr>
              <w:t xml:space="preserve">Родителям о детских играх и игрушках. 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A0701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Семинар</w:t>
            </w:r>
          </w:p>
          <w:p w:rsidR="00BF3398" w:rsidRPr="00756E8E" w:rsidRDefault="00BF3398" w:rsidP="00DB7DE3">
            <w:pPr>
              <w:rPr>
                <w:color w:val="000000" w:themeColor="text1"/>
                <w:szCs w:val="28"/>
              </w:rPr>
            </w:pPr>
          </w:p>
          <w:p w:rsidR="00BF3398" w:rsidRDefault="00BF3398" w:rsidP="00DB7DE3">
            <w:pPr>
              <w:rPr>
                <w:szCs w:val="28"/>
              </w:rPr>
            </w:pPr>
          </w:p>
          <w:p w:rsidR="00756E8E" w:rsidRDefault="00756E8E" w:rsidP="00DB7DE3">
            <w:pPr>
              <w:rPr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BF3398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BF3398" w:rsidRPr="00756E8E" w:rsidRDefault="00BF3398" w:rsidP="00DB7DE3">
            <w:pPr>
              <w:rPr>
                <w:color w:val="000000" w:themeColor="text1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BF3398" w:rsidRPr="003B4F6A" w:rsidRDefault="00BF3398" w:rsidP="00DB7DE3">
            <w:pPr>
              <w:rPr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lastRenderedPageBreak/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 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lastRenderedPageBreak/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Феврал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756E8E" w:rsidRDefault="00754ABB" w:rsidP="00DB7DE3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756E8E">
              <w:rPr>
                <w:rFonts w:eastAsia="Calibri"/>
                <w:sz w:val="28"/>
                <w:szCs w:val="28"/>
                <w:lang w:eastAsia="en-US"/>
              </w:rPr>
              <w:t>«Как прививать культурно-гигиенические навыки детям»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6E8E" w:rsidRDefault="00756E8E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1DBD">
              <w:rPr>
                <w:sz w:val="28"/>
                <w:szCs w:val="28"/>
              </w:rPr>
              <w:t>Как пополнить словарный запас у детей?</w:t>
            </w:r>
            <w:r>
              <w:rPr>
                <w:sz w:val="28"/>
                <w:szCs w:val="28"/>
              </w:rPr>
              <w:t>»</w:t>
            </w:r>
          </w:p>
          <w:p w:rsidR="0061452C" w:rsidRDefault="0061452C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4F6A">
              <w:rPr>
                <w:sz w:val="28"/>
                <w:szCs w:val="28"/>
              </w:rPr>
              <w:t>Индивидуал</w:t>
            </w:r>
            <w:r>
              <w:rPr>
                <w:sz w:val="28"/>
                <w:szCs w:val="28"/>
              </w:rPr>
              <w:t>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Март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754ABB" w:rsidRPr="0061452C" w:rsidRDefault="0061452C" w:rsidP="0061452C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61452C">
              <w:rPr>
                <w:sz w:val="28"/>
                <w:szCs w:val="28"/>
              </w:rPr>
              <w:t>«Как заинтересовать ребенка дошкольного возраста чтением»</w:t>
            </w:r>
          </w:p>
          <w:p w:rsidR="0061452C" w:rsidRPr="0061452C" w:rsidRDefault="0061452C" w:rsidP="0061452C">
            <w:pPr>
              <w:rPr>
                <w:color w:val="FF0000"/>
                <w:szCs w:val="28"/>
              </w:rPr>
            </w:pPr>
          </w:p>
          <w:p w:rsidR="00754ABB" w:rsidRDefault="00756E8E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363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лассическая музыка в жизни ребе</w:t>
            </w:r>
            <w:r w:rsidRPr="00F363D3">
              <w:rPr>
                <w:sz w:val="28"/>
                <w:szCs w:val="28"/>
              </w:rPr>
              <w:t>нка»</w:t>
            </w:r>
          </w:p>
          <w:p w:rsidR="00756E8E" w:rsidRPr="00BF25B8" w:rsidRDefault="00756E8E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 w:rsidRPr="00BF25B8">
              <w:rPr>
                <w:sz w:val="28"/>
                <w:szCs w:val="28"/>
              </w:rPr>
              <w:t>Индивидуальная работа по запросу родителей.</w:t>
            </w:r>
          </w:p>
        </w:tc>
        <w:tc>
          <w:tcPr>
            <w:tcW w:w="1744" w:type="dxa"/>
          </w:tcPr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Default="00754ABB" w:rsidP="00DB7DE3">
            <w:pPr>
              <w:rPr>
                <w:color w:val="FF0000"/>
                <w:szCs w:val="28"/>
              </w:rPr>
            </w:pPr>
          </w:p>
          <w:p w:rsidR="0061452C" w:rsidRPr="00DD187B" w:rsidRDefault="0061452C" w:rsidP="00DB7DE3">
            <w:pPr>
              <w:rPr>
                <w:color w:val="FF0000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Практические рекомендации родителям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4ABB" w:rsidRPr="00BF25B8" w:rsidRDefault="00754ABB" w:rsidP="00DB7DE3">
            <w:pPr>
              <w:rPr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Апрель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A07018" w:rsidRPr="00DD187B" w:rsidRDefault="00754ABB" w:rsidP="00A07018">
            <w:pPr>
              <w:autoSpaceDE w:val="0"/>
              <w:rPr>
                <w:color w:val="FF0000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56E8E" w:rsidRPr="004835F1">
              <w:rPr>
                <w:sz w:val="28"/>
                <w:szCs w:val="28"/>
              </w:rPr>
              <w:t>Выставка методической литературы по теме: «Развиваем речь».</w:t>
            </w:r>
          </w:p>
          <w:p w:rsidR="00754ABB" w:rsidRPr="00DD187B" w:rsidRDefault="00754ABB" w:rsidP="00DB7DE3">
            <w:pPr>
              <w:rPr>
                <w:color w:val="FF0000"/>
                <w:szCs w:val="28"/>
              </w:rPr>
            </w:pPr>
          </w:p>
          <w:p w:rsidR="00756E8E" w:rsidRDefault="00754ABB" w:rsidP="00DB7DE3">
            <w:pPr>
              <w:rPr>
                <w:color w:val="000000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-</w:t>
            </w:r>
            <w:r w:rsidR="00756E8E" w:rsidRPr="00756E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6E8E">
              <w:rPr>
                <w:color w:val="000000"/>
                <w:sz w:val="28"/>
                <w:szCs w:val="28"/>
              </w:rPr>
              <w:t xml:space="preserve">Оказание первой помощи </w:t>
            </w:r>
            <w:r w:rsidR="00756E8E">
              <w:rPr>
                <w:color w:val="000000"/>
                <w:sz w:val="28"/>
                <w:szCs w:val="28"/>
              </w:rPr>
              <w:lastRenderedPageBreak/>
              <w:t>при отравлении, ушибах, порезах»</w:t>
            </w:r>
          </w:p>
          <w:p w:rsidR="00756E8E" w:rsidRDefault="00756E8E" w:rsidP="00DB7DE3">
            <w:pPr>
              <w:rPr>
                <w:color w:val="000000"/>
                <w:szCs w:val="28"/>
              </w:rPr>
            </w:pPr>
          </w:p>
          <w:p w:rsidR="00754ABB" w:rsidRPr="003B4F6A" w:rsidRDefault="00754ABB" w:rsidP="00DB7DE3">
            <w:pPr>
              <w:rPr>
                <w:szCs w:val="28"/>
              </w:rPr>
            </w:pPr>
            <w:r w:rsidRPr="001D5C2C">
              <w:rPr>
                <w:sz w:val="28"/>
                <w:szCs w:val="28"/>
              </w:rPr>
              <w:t>-Индивидуальная работа по запросу родителей.</w:t>
            </w:r>
            <w:r w:rsidRPr="003B4F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754ABB" w:rsidRPr="00756E8E" w:rsidRDefault="00756E8E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lastRenderedPageBreak/>
              <w:t>Выставка</w:t>
            </w: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</w:p>
          <w:p w:rsidR="00756E8E" w:rsidRPr="00756E8E" w:rsidRDefault="00756E8E" w:rsidP="00DB7DE3">
            <w:pPr>
              <w:rPr>
                <w:color w:val="000000" w:themeColor="text1"/>
                <w:szCs w:val="28"/>
              </w:rPr>
            </w:pPr>
          </w:p>
          <w:p w:rsidR="00756E8E" w:rsidRPr="00756E8E" w:rsidRDefault="00756E8E" w:rsidP="00DB7DE3">
            <w:pPr>
              <w:rPr>
                <w:color w:val="000000" w:themeColor="text1"/>
                <w:szCs w:val="28"/>
              </w:rPr>
            </w:pPr>
          </w:p>
          <w:p w:rsidR="00754ABB" w:rsidRPr="00756E8E" w:rsidRDefault="00754ABB" w:rsidP="00DB7DE3">
            <w:pPr>
              <w:rPr>
                <w:color w:val="000000" w:themeColor="text1"/>
                <w:szCs w:val="28"/>
              </w:rPr>
            </w:pPr>
            <w:r w:rsidRPr="00756E8E">
              <w:rPr>
                <w:color w:val="000000" w:themeColor="text1"/>
                <w:sz w:val="28"/>
                <w:szCs w:val="28"/>
              </w:rPr>
              <w:t>Консультация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  <w:tr w:rsidR="00754ABB" w:rsidRPr="003B4F6A" w:rsidTr="00DB7DE3">
        <w:tc>
          <w:tcPr>
            <w:tcW w:w="594" w:type="dxa"/>
          </w:tcPr>
          <w:p w:rsidR="00754ABB" w:rsidRPr="003B4F6A" w:rsidRDefault="00754ABB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598" w:type="dxa"/>
          </w:tcPr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 xml:space="preserve">Май </w:t>
            </w:r>
          </w:p>
          <w:p w:rsidR="00754ABB" w:rsidRPr="003B4F6A" w:rsidRDefault="0090590C" w:rsidP="00DB7DE3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54ABB">
              <w:rPr>
                <w:sz w:val="28"/>
                <w:szCs w:val="28"/>
              </w:rPr>
              <w:t>г.</w:t>
            </w:r>
          </w:p>
        </w:tc>
        <w:tc>
          <w:tcPr>
            <w:tcW w:w="4330" w:type="dxa"/>
          </w:tcPr>
          <w:p w:rsidR="0061452C" w:rsidRDefault="00DB7DE3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bCs/>
                <w:color w:val="000000" w:themeColor="text1"/>
                <w:sz w:val="28"/>
                <w:szCs w:val="28"/>
              </w:rPr>
              <w:t>1.</w:t>
            </w:r>
            <w:r w:rsidR="0061452C" w:rsidRPr="0061452C">
              <w:rPr>
                <w:color w:val="000000" w:themeColor="text1"/>
                <w:sz w:val="28"/>
                <w:szCs w:val="28"/>
              </w:rPr>
              <w:t xml:space="preserve"> «Организация активного отдыха летом»</w:t>
            </w: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DB7DE3" w:rsidRDefault="0061452C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</w:t>
            </w:r>
            <w:r w:rsidR="00754ABB" w:rsidRPr="006145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7DE3" w:rsidRPr="0061452C">
              <w:rPr>
                <w:color w:val="000000" w:themeColor="text1"/>
                <w:sz w:val="28"/>
                <w:szCs w:val="28"/>
              </w:rPr>
              <w:t>Закаливание детского организма.</w:t>
            </w: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61452C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-</w:t>
            </w:r>
            <w:r w:rsidR="00754ABB" w:rsidRPr="0061452C">
              <w:rPr>
                <w:color w:val="000000" w:themeColor="text1"/>
                <w:sz w:val="28"/>
                <w:szCs w:val="28"/>
              </w:rPr>
              <w:t>Питьево</w:t>
            </w:r>
            <w:r w:rsidR="00A07018" w:rsidRPr="0061452C">
              <w:rPr>
                <w:color w:val="000000" w:themeColor="text1"/>
                <w:sz w:val="28"/>
                <w:szCs w:val="28"/>
              </w:rPr>
              <w:t>й режим ребенка в летний период.</w:t>
            </w: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 xml:space="preserve">2.Подведение итогов работы </w:t>
            </w:r>
            <w:r w:rsidR="00DD187B" w:rsidRPr="0061452C">
              <w:rPr>
                <w:color w:val="000000" w:themeColor="text1"/>
                <w:sz w:val="28"/>
                <w:szCs w:val="28"/>
              </w:rPr>
              <w:t>консультационного центра за 2019-2020</w:t>
            </w:r>
            <w:r w:rsidRPr="0061452C">
              <w:rPr>
                <w:color w:val="000000" w:themeColor="text1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44" w:type="dxa"/>
          </w:tcPr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руглый стол.</w:t>
            </w:r>
          </w:p>
          <w:p w:rsidR="00A246F9" w:rsidRDefault="00A246F9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A07018" w:rsidRPr="0061452C" w:rsidRDefault="00A07018" w:rsidP="00A07018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Консультация.</w:t>
            </w: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</w:p>
          <w:p w:rsidR="00754ABB" w:rsidRDefault="00754ABB" w:rsidP="00DB7DE3">
            <w:pPr>
              <w:rPr>
                <w:color w:val="000000" w:themeColor="text1"/>
                <w:szCs w:val="28"/>
              </w:rPr>
            </w:pPr>
          </w:p>
          <w:p w:rsidR="0061452C" w:rsidRPr="0061452C" w:rsidRDefault="0061452C" w:rsidP="00DB7DE3">
            <w:pPr>
              <w:rPr>
                <w:color w:val="000000" w:themeColor="text1"/>
                <w:szCs w:val="28"/>
              </w:rPr>
            </w:pPr>
          </w:p>
          <w:p w:rsidR="00754ABB" w:rsidRPr="0061452C" w:rsidRDefault="00754ABB" w:rsidP="00DB7DE3">
            <w:pPr>
              <w:rPr>
                <w:color w:val="000000" w:themeColor="text1"/>
                <w:szCs w:val="28"/>
              </w:rPr>
            </w:pPr>
            <w:r w:rsidRPr="0061452C">
              <w:rPr>
                <w:color w:val="000000" w:themeColor="text1"/>
                <w:sz w:val="28"/>
                <w:szCs w:val="28"/>
              </w:rPr>
              <w:t>Родительское собрание.</w:t>
            </w:r>
          </w:p>
        </w:tc>
        <w:tc>
          <w:tcPr>
            <w:tcW w:w="2366" w:type="dxa"/>
          </w:tcPr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Заведующий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Комендант Ю.Я.,</w:t>
            </w:r>
          </w:p>
          <w:p w:rsidR="00754ABB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754ABB" w:rsidRPr="003B4F6A" w:rsidRDefault="00754ABB" w:rsidP="00DB7DE3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Булгина М.Г.,</w:t>
            </w:r>
          </w:p>
          <w:p w:rsidR="00754ABB" w:rsidRDefault="00754ABB" w:rsidP="00DB7DE3">
            <w:pPr>
              <w:rPr>
                <w:szCs w:val="28"/>
              </w:rPr>
            </w:pPr>
            <w:r w:rsidRPr="003B4F6A">
              <w:rPr>
                <w:sz w:val="28"/>
                <w:szCs w:val="28"/>
              </w:rPr>
              <w:t>воспитатель</w:t>
            </w:r>
          </w:p>
          <w:p w:rsidR="00DD187B" w:rsidRDefault="00754AB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иходько Н.А.</w:t>
            </w:r>
            <w:r>
              <w:rPr>
                <w:sz w:val="28"/>
                <w:szCs w:val="28"/>
              </w:rPr>
              <w:br/>
            </w:r>
            <w:r w:rsidR="00DD187B">
              <w:rPr>
                <w:sz w:val="28"/>
                <w:szCs w:val="28"/>
              </w:rPr>
              <w:t>ст. медсестра</w:t>
            </w:r>
          </w:p>
          <w:p w:rsidR="00DD187B" w:rsidRDefault="00DD187B" w:rsidP="00DD18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Костенко К.В.,</w:t>
            </w:r>
          </w:p>
          <w:p w:rsidR="00DD187B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инструктор по ФИЗО Кравченко И.В.,</w:t>
            </w:r>
          </w:p>
          <w:p w:rsidR="00754ABB" w:rsidRPr="003B4F6A" w:rsidRDefault="00DD187B" w:rsidP="00DD187B">
            <w:pPr>
              <w:spacing w:line="200" w:lineRule="atLeast"/>
              <w:rPr>
                <w:szCs w:val="28"/>
              </w:rPr>
            </w:pPr>
            <w:r>
              <w:rPr>
                <w:sz w:val="28"/>
                <w:szCs w:val="28"/>
              </w:rPr>
              <w:t>педагог-психолог Дробот Н.В.</w:t>
            </w:r>
          </w:p>
        </w:tc>
      </w:tr>
    </w:tbl>
    <w:p w:rsidR="004D5A8E" w:rsidRDefault="004D5A8E" w:rsidP="009B7B48">
      <w:pPr>
        <w:spacing w:line="200" w:lineRule="atLeast"/>
        <w:ind w:firstLine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4ABB" w:rsidRDefault="009B7B48" w:rsidP="009B7B4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9B7B48">
      <w:pPr>
        <w:autoSpaceDE w:val="0"/>
        <w:jc w:val="right"/>
        <w:rPr>
          <w:sz w:val="28"/>
          <w:szCs w:val="28"/>
        </w:rPr>
      </w:pPr>
    </w:p>
    <w:p w:rsidR="00754ABB" w:rsidRDefault="00754ABB" w:rsidP="003751E2">
      <w:pPr>
        <w:autoSpaceDE w:val="0"/>
        <w:rPr>
          <w:sz w:val="28"/>
          <w:szCs w:val="28"/>
        </w:rPr>
      </w:pPr>
    </w:p>
    <w:sectPr w:rsidR="00754ABB" w:rsidSect="00BC4A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B0DB0"/>
    <w:multiLevelType w:val="hybridMultilevel"/>
    <w:tmpl w:val="84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9203D"/>
    <w:multiLevelType w:val="hybridMultilevel"/>
    <w:tmpl w:val="59C4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1FB5"/>
    <w:multiLevelType w:val="hybridMultilevel"/>
    <w:tmpl w:val="6A049A78"/>
    <w:lvl w:ilvl="0" w:tplc="2CBC8CE4">
      <w:start w:val="1"/>
      <w:numFmt w:val="decimal"/>
      <w:lvlText w:val="%1."/>
      <w:lvlJc w:val="left"/>
      <w:pPr>
        <w:ind w:left="720" w:hanging="360"/>
      </w:pPr>
      <w:rPr>
        <w:rFonts w:eastAsia="Arial Unicode MS" w:cs="Mang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4C54"/>
    <w:rsid w:val="0000022D"/>
    <w:rsid w:val="00026287"/>
    <w:rsid w:val="0008303B"/>
    <w:rsid w:val="000850F2"/>
    <w:rsid w:val="000A4B9C"/>
    <w:rsid w:val="000F24C4"/>
    <w:rsid w:val="00100260"/>
    <w:rsid w:val="00192E59"/>
    <w:rsid w:val="001E3A89"/>
    <w:rsid w:val="0023040D"/>
    <w:rsid w:val="00317902"/>
    <w:rsid w:val="00372C12"/>
    <w:rsid w:val="003751E2"/>
    <w:rsid w:val="003D3B93"/>
    <w:rsid w:val="003D7932"/>
    <w:rsid w:val="00431681"/>
    <w:rsid w:val="00467DE4"/>
    <w:rsid w:val="00472D67"/>
    <w:rsid w:val="004A6933"/>
    <w:rsid w:val="004D5A8E"/>
    <w:rsid w:val="00530CA3"/>
    <w:rsid w:val="00605540"/>
    <w:rsid w:val="0061452C"/>
    <w:rsid w:val="0061509E"/>
    <w:rsid w:val="00693B40"/>
    <w:rsid w:val="006B55D1"/>
    <w:rsid w:val="00704A1A"/>
    <w:rsid w:val="007118CB"/>
    <w:rsid w:val="00754ABB"/>
    <w:rsid w:val="00756E8E"/>
    <w:rsid w:val="007A559A"/>
    <w:rsid w:val="008570ED"/>
    <w:rsid w:val="0090590C"/>
    <w:rsid w:val="00925F07"/>
    <w:rsid w:val="00942022"/>
    <w:rsid w:val="00964C26"/>
    <w:rsid w:val="009B7B48"/>
    <w:rsid w:val="009C0571"/>
    <w:rsid w:val="00A07018"/>
    <w:rsid w:val="00A246F9"/>
    <w:rsid w:val="00B91A5A"/>
    <w:rsid w:val="00BC4AC0"/>
    <w:rsid w:val="00BF3398"/>
    <w:rsid w:val="00C246A4"/>
    <w:rsid w:val="00C64C54"/>
    <w:rsid w:val="00CE2D03"/>
    <w:rsid w:val="00D23039"/>
    <w:rsid w:val="00D26B46"/>
    <w:rsid w:val="00D27D93"/>
    <w:rsid w:val="00DB7DE3"/>
    <w:rsid w:val="00DC35C4"/>
    <w:rsid w:val="00DD187B"/>
    <w:rsid w:val="00DE24C6"/>
    <w:rsid w:val="00E71AB0"/>
    <w:rsid w:val="00F06684"/>
    <w:rsid w:val="00F27F52"/>
    <w:rsid w:val="00F31427"/>
    <w:rsid w:val="00F555A0"/>
    <w:rsid w:val="00F72C02"/>
    <w:rsid w:val="00FB435C"/>
    <w:rsid w:val="00FC7951"/>
    <w:rsid w:val="00FF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30608-8AFC-4073-B305-71ED5705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2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22"/>
    <w:pPr>
      <w:keepNext/>
      <w:widowControl w:val="0"/>
      <w:numPr>
        <w:numId w:val="1"/>
      </w:numPr>
      <w:suppressAutoHyphens/>
      <w:outlineLvl w:val="0"/>
    </w:pPr>
    <w:rPr>
      <w:rFonts w:eastAsia="Arial Unicode MS" w:cs="Mangal"/>
      <w:kern w:val="1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qFormat/>
    <w:rsid w:val="0094202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Arial Unicode MS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22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paragraph" w:styleId="a4">
    <w:name w:val="Normal (Web)"/>
    <w:basedOn w:val="a"/>
    <w:uiPriority w:val="99"/>
    <w:unhideWhenUsed/>
    <w:rsid w:val="00942022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942022"/>
    <w:rPr>
      <w:rFonts w:eastAsia="Arial Unicode MS" w:cs="Mangal"/>
      <w:kern w:val="1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942022"/>
    <w:rPr>
      <w:rFonts w:eastAsia="Arial Unicode MS" w:cs="Mangal"/>
      <w:b/>
      <w:kern w:val="1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942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9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67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7DE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4460-BCB0-4B04-AC0F-FBDBE18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на Булгина</cp:lastModifiedBy>
  <cp:revision>50</cp:revision>
  <cp:lastPrinted>2019-11-01T11:25:00Z</cp:lastPrinted>
  <dcterms:created xsi:type="dcterms:W3CDTF">2016-07-25T07:29:00Z</dcterms:created>
  <dcterms:modified xsi:type="dcterms:W3CDTF">2019-11-01T11:29:00Z</dcterms:modified>
</cp:coreProperties>
</file>